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4F7F6D42" w14:textId="2790C180" w:rsidR="0007225F" w:rsidRDefault="004F394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1A01E" wp14:editId="29406C8A">
                <wp:simplePos x="0" y="0"/>
                <wp:positionH relativeFrom="column">
                  <wp:posOffset>-8255</wp:posOffset>
                </wp:positionH>
                <wp:positionV relativeFrom="paragraph">
                  <wp:posOffset>5715</wp:posOffset>
                </wp:positionV>
                <wp:extent cx="5260340" cy="7413625"/>
                <wp:effectExtent l="1270" t="5715" r="5715" b="63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7413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9C7C3" w14:textId="77777777" w:rsidR="00E228EA" w:rsidRDefault="00E228EA" w:rsidP="007974D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9614EEB" w14:textId="77777777" w:rsidR="00E228EA" w:rsidRDefault="00E228EA" w:rsidP="007974D9"/>
                          <w:p w14:paraId="651D675C" w14:textId="77777777" w:rsidR="00E228EA" w:rsidRDefault="00E228EA" w:rsidP="007974D9"/>
                          <w:p w14:paraId="34131408" w14:textId="77777777" w:rsidR="00E228EA" w:rsidRDefault="00E228EA" w:rsidP="007974D9"/>
                          <w:p w14:paraId="5AF4480D" w14:textId="77777777" w:rsidR="00E228EA" w:rsidRDefault="00E228EA" w:rsidP="007974D9"/>
                          <w:p w14:paraId="687D100F" w14:textId="77777777" w:rsidR="00E228EA" w:rsidRDefault="00E228EA" w:rsidP="00842A92">
                            <w:pPr>
                              <w:ind w:left="1560"/>
                            </w:pPr>
                          </w:p>
                          <w:p w14:paraId="20DDFA86" w14:textId="77777777" w:rsidR="00E228EA" w:rsidRDefault="00E228EA" w:rsidP="00640239">
                            <w:pPr>
                              <w:ind w:left="1843"/>
                            </w:pPr>
                          </w:p>
                          <w:p w14:paraId="7EE0AFCE" w14:textId="77777777" w:rsidR="00E228EA" w:rsidRPr="007974D9" w:rsidRDefault="00E228EA" w:rsidP="00E9349D">
                            <w:pPr>
                              <w:ind w:left="1985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6F05C0" wp14:editId="793C81BF">
                                  <wp:extent cx="2596295" cy="2457083"/>
                                  <wp:effectExtent l="19050" t="0" r="0" b="0"/>
                                  <wp:docPr id="1" name="Image 0" descr="Ros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se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7563" cy="2458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A0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65pt;margin-top:.45pt;width:414.2pt;height:5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GmAAIAAOgDAAAOAAAAZHJzL2Uyb0RvYy54bWysU1Fv0zAQfkfiP1h+p2m7toOo6TQ6FSGN&#10;gbTxAxzHSSwcnzm7Tcqv5+x0XWFviDxYPp/93X3ffVnfDJ1hB4Vegy34bDLlTFkJlbZNwb8/7d69&#10;58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" stroked="f" strokecolor="white [3212]">
                <v:fill opacity="0"/>
                <v:textbox>
                  <w:txbxContent>
                    <w:p w14:paraId="11A9C7C3" w14:textId="77777777" w:rsidR="00E228EA" w:rsidRDefault="00E228EA" w:rsidP="007974D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9614EEB" w14:textId="77777777" w:rsidR="00E228EA" w:rsidRDefault="00E228EA" w:rsidP="007974D9"/>
                    <w:p w14:paraId="651D675C" w14:textId="77777777" w:rsidR="00E228EA" w:rsidRDefault="00E228EA" w:rsidP="007974D9"/>
                    <w:p w14:paraId="34131408" w14:textId="77777777" w:rsidR="00E228EA" w:rsidRDefault="00E228EA" w:rsidP="007974D9"/>
                    <w:p w14:paraId="5AF4480D" w14:textId="77777777" w:rsidR="00E228EA" w:rsidRDefault="00E228EA" w:rsidP="007974D9"/>
                    <w:p w14:paraId="687D100F" w14:textId="77777777" w:rsidR="00E228EA" w:rsidRDefault="00E228EA" w:rsidP="00842A92">
                      <w:pPr>
                        <w:ind w:left="1560"/>
                      </w:pPr>
                    </w:p>
                    <w:p w14:paraId="20DDFA86" w14:textId="77777777" w:rsidR="00E228EA" w:rsidRDefault="00E228EA" w:rsidP="00640239">
                      <w:pPr>
                        <w:ind w:left="1843"/>
                      </w:pPr>
                    </w:p>
                    <w:p w14:paraId="7EE0AFCE" w14:textId="77777777" w:rsidR="00E228EA" w:rsidRPr="007974D9" w:rsidRDefault="00E228EA" w:rsidP="00E9349D">
                      <w:pPr>
                        <w:ind w:left="1985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6F05C0" wp14:editId="793C81BF">
                            <wp:extent cx="2596295" cy="2457083"/>
                            <wp:effectExtent l="19050" t="0" r="0" b="0"/>
                            <wp:docPr id="1" name="Image 0" descr="Ro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se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7563" cy="24582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85C44" wp14:editId="1B50D7D5">
                <wp:simplePos x="0" y="0"/>
                <wp:positionH relativeFrom="column">
                  <wp:posOffset>5349875</wp:posOffset>
                </wp:positionH>
                <wp:positionV relativeFrom="paragraph">
                  <wp:posOffset>142875</wp:posOffset>
                </wp:positionV>
                <wp:extent cx="5341620" cy="7395210"/>
                <wp:effectExtent l="6350" t="0" r="5080" b="571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7395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2A8C3" w14:textId="77777777" w:rsidR="00E228EA" w:rsidRDefault="00E228EA" w:rsidP="00D17A09">
                            <w:pPr>
                              <w:ind w:left="284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4A64EA" wp14:editId="3E0E2778">
                                  <wp:extent cx="5101309" cy="7197969"/>
                                  <wp:effectExtent l="19050" t="0" r="4091" b="0"/>
                                  <wp:docPr id="3" name="Image 2" descr="Capture d’écran 2022-01-11 20364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écran 2022-01-11 203647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1309" cy="7197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85C44" id="Rectangle 17" o:spid="_x0000_s1027" style="position:absolute;margin-left:421.25pt;margin-top:11.25pt;width:420.6pt;height:58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" stroked="f">
                <v:fill opacity="0"/>
                <v:textbox>
                  <w:txbxContent>
                    <w:p w14:paraId="0F52A8C3" w14:textId="77777777" w:rsidR="00E228EA" w:rsidRDefault="00E228EA" w:rsidP="00D17A09">
                      <w:pPr>
                        <w:ind w:left="284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4A64EA" wp14:editId="3E0E2778">
                            <wp:extent cx="5101309" cy="7197969"/>
                            <wp:effectExtent l="19050" t="0" r="4091" b="0"/>
                            <wp:docPr id="3" name="Image 2" descr="Capture d’écran 2022-01-11 20364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écran 2022-01-11 203647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1309" cy="7197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4386D7A" wp14:editId="09B95A88">
                <wp:simplePos x="0" y="0"/>
                <wp:positionH relativeFrom="column">
                  <wp:posOffset>417195</wp:posOffset>
                </wp:positionH>
                <wp:positionV relativeFrom="paragraph">
                  <wp:posOffset>224790</wp:posOffset>
                </wp:positionV>
                <wp:extent cx="4572000" cy="6713220"/>
                <wp:effectExtent l="17145" t="15240" r="20955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713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26811" id="Rectangle 11" o:spid="_x0000_s1026" style="position:absolute;margin-left:32.85pt;margin-top:17.7pt;width:5in;height:528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" strokecolor="red" strokeweight="2.25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CB3D1" wp14:editId="1796A68D">
                <wp:simplePos x="0" y="0"/>
                <wp:positionH relativeFrom="column">
                  <wp:posOffset>136525</wp:posOffset>
                </wp:positionH>
                <wp:positionV relativeFrom="paragraph">
                  <wp:posOffset>6731635</wp:posOffset>
                </wp:positionV>
                <wp:extent cx="1548765" cy="687705"/>
                <wp:effectExtent l="3175" t="6985" r="635" b="6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687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1CCE3" w14:textId="77777777" w:rsidR="00E228EA" w:rsidRDefault="00E22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B3D1" id="Text Box 9" o:spid="_x0000_s1028" type="#_x0000_t202" style="position:absolute;margin-left:10.75pt;margin-top:530.05pt;width:121.95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" stroked="f">
                <v:fill opacity="0"/>
                <v:textbox>
                  <w:txbxContent>
                    <w:p w14:paraId="1691CCE3" w14:textId="77777777" w:rsidR="00E228EA" w:rsidRDefault="00E228E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B323E" wp14:editId="4D47B1AD">
                <wp:simplePos x="0" y="0"/>
                <wp:positionH relativeFrom="column">
                  <wp:posOffset>-8255</wp:posOffset>
                </wp:positionH>
                <wp:positionV relativeFrom="paragraph">
                  <wp:posOffset>5353050</wp:posOffset>
                </wp:positionV>
                <wp:extent cx="5358130" cy="1666875"/>
                <wp:effectExtent l="1270" t="0" r="3175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130" cy="1666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B3A07" w14:textId="77777777" w:rsidR="00E228EA" w:rsidRPr="00373525" w:rsidRDefault="00E228EA" w:rsidP="006402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  <w:lang w:val="nl-BE"/>
                              </w:rPr>
                            </w:pPr>
                            <w:r w:rsidRPr="00373525"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  <w:lang w:val="nl-BE"/>
                              </w:rPr>
                              <w:t>Club Organisateur</w:t>
                            </w:r>
                          </w:p>
                          <w:p w14:paraId="014E0E44" w14:textId="77777777" w:rsidR="00E228EA" w:rsidRPr="00373525" w:rsidRDefault="00E228EA" w:rsidP="006402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nl-BE"/>
                              </w:rPr>
                            </w:pPr>
                            <w:r w:rsidRPr="00373525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nl-BE"/>
                              </w:rPr>
                              <w:t>Yacht Club CAMPOLORO</w:t>
                            </w:r>
                          </w:p>
                          <w:p w14:paraId="2A85F396" w14:textId="77777777" w:rsidR="00E228EA" w:rsidRPr="00373525" w:rsidRDefault="00E228EA" w:rsidP="006402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nl-BE"/>
                              </w:rPr>
                            </w:pPr>
                            <w:r w:rsidRPr="00373525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nl-BE"/>
                              </w:rPr>
                              <w:t>Ycc003@lapost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B323E" id="Text Box 7" o:spid="_x0000_s1029" type="#_x0000_t202" style="position:absolute;margin-left:-.65pt;margin-top:421.5pt;width:421.9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" stroked="f">
                <v:fill opacity="0"/>
                <v:textbox>
                  <w:txbxContent>
                    <w:p w14:paraId="7CDB3A07" w14:textId="77777777" w:rsidR="00E228EA" w:rsidRPr="00373525" w:rsidRDefault="00E228EA" w:rsidP="00640239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  <w:lang w:val="nl-BE"/>
                        </w:rPr>
                      </w:pPr>
                      <w:r w:rsidRPr="00373525"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  <w:lang w:val="nl-BE"/>
                        </w:rPr>
                        <w:t>Club Organisateur</w:t>
                      </w:r>
                    </w:p>
                    <w:p w14:paraId="014E0E44" w14:textId="77777777" w:rsidR="00E228EA" w:rsidRPr="00373525" w:rsidRDefault="00E228EA" w:rsidP="00640239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lang w:val="nl-BE"/>
                        </w:rPr>
                      </w:pPr>
                      <w:r w:rsidRPr="00373525">
                        <w:rPr>
                          <w:b/>
                          <w:color w:val="FF0000"/>
                          <w:sz w:val="48"/>
                          <w:szCs w:val="48"/>
                          <w:lang w:val="nl-BE"/>
                        </w:rPr>
                        <w:t>Yacht Club CAMPOLORO</w:t>
                      </w:r>
                    </w:p>
                    <w:p w14:paraId="2A85F396" w14:textId="77777777" w:rsidR="00E228EA" w:rsidRPr="00373525" w:rsidRDefault="00E228EA" w:rsidP="00640239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lang w:val="nl-BE"/>
                        </w:rPr>
                      </w:pPr>
                      <w:r w:rsidRPr="00373525">
                        <w:rPr>
                          <w:b/>
                          <w:color w:val="FF0000"/>
                          <w:sz w:val="48"/>
                          <w:szCs w:val="48"/>
                          <w:lang w:val="nl-BE"/>
                        </w:rPr>
                        <w:t>Ycc003@laposte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33BC7" wp14:editId="1AE171E5">
                <wp:simplePos x="0" y="0"/>
                <wp:positionH relativeFrom="column">
                  <wp:posOffset>1440180</wp:posOffset>
                </wp:positionH>
                <wp:positionV relativeFrom="paragraph">
                  <wp:posOffset>7620</wp:posOffset>
                </wp:positionV>
                <wp:extent cx="2911475" cy="1885315"/>
                <wp:effectExtent l="1905" t="7620" r="127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85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7961D" w14:textId="77777777" w:rsidR="00E228EA" w:rsidRDefault="00E228EA">
                            <w:r w:rsidRPr="00842A9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0D04DB" wp14:editId="4E800C5E">
                                  <wp:extent cx="2162175" cy="1657350"/>
                                  <wp:effectExtent l="0" t="0" r="0" b="0"/>
                                  <wp:docPr id="81" name="Image 64" descr="O:\TYRRH_2013_fichiers\Modele\RT moy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O:\TYRRH_2013_fichiers\Modele\RT moy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l="12461" t="16199" r="16822" b="295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rgbClr val="000000">
                                                <a:alpha val="2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33BC7" id="Text Box 6" o:spid="_x0000_s1030" type="#_x0000_t202" style="position:absolute;margin-left:113.4pt;margin-top:.6pt;width:229.25pt;height:14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" stroked="f" strokecolor="white [3212]" strokeweight=".25pt">
                <v:fill opacity="0"/>
                <v:textbox>
                  <w:txbxContent>
                    <w:p w14:paraId="48D7961D" w14:textId="77777777" w:rsidR="00E228EA" w:rsidRDefault="00E228EA">
                      <w:r w:rsidRPr="00842A9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0D04DB" wp14:editId="4E800C5E">
                            <wp:extent cx="2162175" cy="1657350"/>
                            <wp:effectExtent l="0" t="0" r="0" b="0"/>
                            <wp:docPr id="81" name="Image 64" descr="O:\TYRRH_2013_fichiers\Modele\RT moy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O:\TYRRH_2013_fichiers\Modele\RT moy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l="12461" t="16199" r="16822" b="295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50800" dist="50800" dir="5400000" algn="ctr" rotWithShape="0">
                                        <a:srgbClr val="000000">
                                          <a:alpha val="2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  <w:r w:rsidR="009F17C2">
        <w:tab/>
      </w:r>
    </w:p>
    <w:p w14:paraId="668F4C79" w14:textId="77777777" w:rsidR="0007225F" w:rsidRDefault="0007225F"/>
    <w:p w14:paraId="2275B372" w14:textId="4EF62807" w:rsidR="0007225F" w:rsidRDefault="004F39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93789" wp14:editId="782F705A">
                <wp:simplePos x="0" y="0"/>
                <wp:positionH relativeFrom="column">
                  <wp:posOffset>5514340</wp:posOffset>
                </wp:positionH>
                <wp:positionV relativeFrom="paragraph">
                  <wp:posOffset>42545</wp:posOffset>
                </wp:positionV>
                <wp:extent cx="1045845" cy="1064895"/>
                <wp:effectExtent l="8890" t="3175" r="2540" b="825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064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0D5CE" w14:textId="77777777" w:rsidR="00E228EA" w:rsidRDefault="00E228EA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93789" id="Text Box 15" o:spid="_x0000_s1031" type="#_x0000_t202" style="position:absolute;margin-left:434.2pt;margin-top:3.35pt;width:82.35pt;height:8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" stroked="f">
                <v:fill opacity="0"/>
                <v:textbox>
                  <w:txbxContent>
                    <w:p w14:paraId="4410D5CE" w14:textId="77777777" w:rsidR="00E228EA" w:rsidRDefault="00E228EA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871EF10" w14:textId="77777777" w:rsidR="0007225F" w:rsidRDefault="0007225F"/>
    <w:p w14:paraId="65ECF9B3" w14:textId="77777777" w:rsidR="0007225F" w:rsidRDefault="0007225F"/>
    <w:p w14:paraId="4F342D68" w14:textId="0FCC6030" w:rsidR="0007225F" w:rsidRDefault="004F39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42829" wp14:editId="3E3EF1BB">
                <wp:simplePos x="0" y="0"/>
                <wp:positionH relativeFrom="column">
                  <wp:posOffset>9709150</wp:posOffset>
                </wp:positionH>
                <wp:positionV relativeFrom="paragraph">
                  <wp:posOffset>26670</wp:posOffset>
                </wp:positionV>
                <wp:extent cx="922020" cy="2495550"/>
                <wp:effectExtent l="3175" t="3810" r="8255" b="571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495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6497" w14:textId="77777777" w:rsidR="00E228EA" w:rsidRDefault="00E22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42829" id="Text Box 14" o:spid="_x0000_s1032" type="#_x0000_t202" style="position:absolute;margin-left:764.5pt;margin-top:2.1pt;width:72.6pt;height:19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" stroked="f">
                <v:fill opacity="0"/>
                <v:textbox>
                  <w:txbxContent>
                    <w:p w14:paraId="3F556497" w14:textId="77777777" w:rsidR="00E228EA" w:rsidRDefault="00E228EA"/>
                  </w:txbxContent>
                </v:textbox>
              </v:shape>
            </w:pict>
          </mc:Fallback>
        </mc:AlternateContent>
      </w:r>
    </w:p>
    <w:p w14:paraId="1FBEBF68" w14:textId="77777777" w:rsidR="0007225F" w:rsidRDefault="0007225F"/>
    <w:p w14:paraId="73C1BD56" w14:textId="77777777" w:rsidR="0007225F" w:rsidRDefault="0007225F"/>
    <w:p w14:paraId="6A899429" w14:textId="77777777" w:rsidR="0007225F" w:rsidRDefault="0007225F"/>
    <w:p w14:paraId="3B05D5EA" w14:textId="77777777" w:rsidR="0007225F" w:rsidRDefault="0007225F"/>
    <w:p w14:paraId="69EC56DC" w14:textId="77777777" w:rsidR="0007225F" w:rsidRDefault="0007225F"/>
    <w:p w14:paraId="2ACD227F" w14:textId="77777777" w:rsidR="0007225F" w:rsidRDefault="0007225F"/>
    <w:p w14:paraId="1AB11D2F" w14:textId="6395A84E" w:rsidR="0007225F" w:rsidRDefault="004F39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578DF" wp14:editId="694051F9">
                <wp:simplePos x="0" y="0"/>
                <wp:positionH relativeFrom="column">
                  <wp:posOffset>5514340</wp:posOffset>
                </wp:positionH>
                <wp:positionV relativeFrom="paragraph">
                  <wp:posOffset>180340</wp:posOffset>
                </wp:positionV>
                <wp:extent cx="601980" cy="716280"/>
                <wp:effectExtent l="8890" t="0" r="8255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D8937" w14:textId="77777777" w:rsidR="00E228EA" w:rsidRDefault="00E22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578DF" id="Text Box 13" o:spid="_x0000_s1033" type="#_x0000_t202" style="position:absolute;margin-left:434.2pt;margin-top:14.2pt;width:47.4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" stroked="f">
                <v:fill opacity="0"/>
                <v:textbox>
                  <w:txbxContent>
                    <w:p w14:paraId="1CFD8937" w14:textId="77777777" w:rsidR="00E228EA" w:rsidRDefault="00E228EA"/>
                  </w:txbxContent>
                </v:textbox>
              </v:shape>
            </w:pict>
          </mc:Fallback>
        </mc:AlternateContent>
      </w:r>
    </w:p>
    <w:p w14:paraId="17B94CA6" w14:textId="77777777" w:rsidR="0007225F" w:rsidRDefault="0007225F"/>
    <w:p w14:paraId="3ABE351A" w14:textId="77777777" w:rsidR="0007225F" w:rsidRDefault="0007225F"/>
    <w:p w14:paraId="2E07F426" w14:textId="77777777" w:rsidR="0007225F" w:rsidRDefault="0007225F"/>
    <w:p w14:paraId="022E1725" w14:textId="77777777" w:rsidR="0007225F" w:rsidRDefault="0007225F"/>
    <w:p w14:paraId="3D3AA8E7" w14:textId="77777777" w:rsidR="0007225F" w:rsidRDefault="0007225F"/>
    <w:p w14:paraId="0E6E842F" w14:textId="77777777" w:rsidR="0007225F" w:rsidRDefault="0007225F"/>
    <w:p w14:paraId="40D1B685" w14:textId="77777777" w:rsidR="0007225F" w:rsidRDefault="0007225F"/>
    <w:p w14:paraId="4853F60A" w14:textId="77777777" w:rsidR="0007225F" w:rsidRDefault="0007225F"/>
    <w:p w14:paraId="5812C2C9" w14:textId="77777777" w:rsidR="0007225F" w:rsidRDefault="0007225F"/>
    <w:p w14:paraId="62C77B19" w14:textId="77777777" w:rsidR="0007225F" w:rsidRDefault="0007225F"/>
    <w:p w14:paraId="19CA655F" w14:textId="77777777" w:rsidR="00407B24" w:rsidRDefault="004917AD">
      <w:pPr>
        <w:sectPr w:rsidR="00407B24" w:rsidSect="00407B24"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 wp14:anchorId="49CAE3E5" wp14:editId="07959CB7">
            <wp:simplePos x="0" y="0"/>
            <wp:positionH relativeFrom="column">
              <wp:posOffset>92710</wp:posOffset>
            </wp:positionH>
            <wp:positionV relativeFrom="paragraph">
              <wp:posOffset>-14605</wp:posOffset>
            </wp:positionV>
            <wp:extent cx="10938510" cy="13597890"/>
            <wp:effectExtent l="19050" t="0" r="0" b="0"/>
            <wp:wrapNone/>
            <wp:docPr id="7" name="Image 2" descr="Sailboat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boat stock phot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48000" contrast="-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8510" cy="135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3A5">
        <w:t xml:space="preserve">          </w:t>
      </w:r>
    </w:p>
    <w:p w14:paraId="049FA796" w14:textId="77777777" w:rsidR="00407B24" w:rsidRDefault="00407B24"/>
    <w:tbl>
      <w:tblPr>
        <w:tblStyle w:val="Grilledutableau"/>
        <w:tblW w:w="14281" w:type="dxa"/>
        <w:tblLook w:val="04A0" w:firstRow="1" w:lastRow="0" w:firstColumn="1" w:lastColumn="0" w:noHBand="0" w:noVBand="1"/>
      </w:tblPr>
      <w:tblGrid>
        <w:gridCol w:w="7196"/>
        <w:gridCol w:w="7085"/>
      </w:tblGrid>
      <w:tr w:rsidR="00407B24" w14:paraId="0F67EB63" w14:textId="77777777" w:rsidTr="008A28B2">
        <w:trPr>
          <w:trHeight w:val="10171"/>
        </w:trPr>
        <w:tc>
          <w:tcPr>
            <w:tcW w:w="7196" w:type="dxa"/>
          </w:tcPr>
          <w:p w14:paraId="7BECD033" w14:textId="77777777" w:rsidR="00F625D0" w:rsidRDefault="00407B24" w:rsidP="00B972CA">
            <w:pPr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6FC22E6" w14:textId="77777777" w:rsidR="00407B24" w:rsidRPr="00071598" w:rsidRDefault="00407B24" w:rsidP="00407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me</w:t>
            </w:r>
            <w:r w:rsidRPr="00071598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  <w:p w14:paraId="51D39A76" w14:textId="77777777" w:rsidR="00407B24" w:rsidRPr="00071598" w:rsidRDefault="00407B24" w:rsidP="0040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97097" w14:textId="77777777" w:rsidR="00407B24" w:rsidRPr="00071598" w:rsidRDefault="00373525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001FE">
              <w:rPr>
                <w:rFonts w:ascii="Times New Roman" w:hAnsi="Times New Roman" w:cs="Times New Roman"/>
                <w:sz w:val="24"/>
                <w:szCs w:val="24"/>
              </w:rPr>
              <w:t xml:space="preserve"> Mai</w:t>
            </w:r>
            <w:r w:rsidR="00E9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B24"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407B24" w:rsidRPr="00071598">
              <w:rPr>
                <w:rFonts w:ascii="Times New Roman" w:hAnsi="Times New Roman" w:cs="Times New Roman"/>
                <w:sz w:val="24"/>
                <w:szCs w:val="24"/>
              </w:rPr>
              <w:tab/>
              <w:t>Accueil des concurrents  Port de Taverna</w:t>
            </w:r>
          </w:p>
          <w:p w14:paraId="59C134E2" w14:textId="77777777" w:rsidR="008A28B2" w:rsidRDefault="00407B24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1598"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1598"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Inscription, jauge. </w:t>
            </w:r>
          </w:p>
          <w:p w14:paraId="6416AEBF" w14:textId="77777777" w:rsidR="00407B24" w:rsidRDefault="008A28B2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73525">
              <w:rPr>
                <w:rFonts w:ascii="Times New Roman" w:hAnsi="Times New Roman" w:cs="Times New Roman"/>
                <w:sz w:val="24"/>
                <w:szCs w:val="24"/>
              </w:rPr>
              <w:t>Repas</w:t>
            </w:r>
            <w:r w:rsidR="00407B24"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 des équipages</w:t>
            </w:r>
            <w:r w:rsidR="0037352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553ABDC3" w14:textId="77777777" w:rsidR="004917AD" w:rsidRPr="00071598" w:rsidRDefault="004917AD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EBCA7" w14:textId="77777777" w:rsidR="00407B24" w:rsidRPr="00071598" w:rsidRDefault="00373525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9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B24"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 Mai :</w:t>
            </w:r>
            <w:r w:rsidR="00407B24" w:rsidRPr="00071598">
              <w:rPr>
                <w:rFonts w:ascii="Times New Roman" w:hAnsi="Times New Roman" w:cs="Times New Roman"/>
                <w:sz w:val="24"/>
                <w:szCs w:val="24"/>
              </w:rPr>
              <w:tab/>
              <w:t>Taverna – Ile d’Elbe (Pointe de Polveraia)</w:t>
            </w:r>
          </w:p>
          <w:p w14:paraId="03E83235" w14:textId="77777777" w:rsidR="00407B24" w:rsidRDefault="00407B24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1598"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1598"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>Soirée libre à Marciana - Marina.</w:t>
            </w:r>
          </w:p>
          <w:p w14:paraId="7DDABF11" w14:textId="77777777" w:rsidR="004917AD" w:rsidRPr="00071598" w:rsidRDefault="004917AD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0E8A2" w14:textId="77777777" w:rsidR="00407B24" w:rsidRPr="00071598" w:rsidRDefault="00373525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407B24"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 Mai :</w:t>
            </w:r>
            <w:r w:rsidR="00407B24" w:rsidRPr="00071598">
              <w:rPr>
                <w:rFonts w:ascii="Times New Roman" w:hAnsi="Times New Roman" w:cs="Times New Roman"/>
                <w:sz w:val="24"/>
                <w:szCs w:val="24"/>
              </w:rPr>
              <w:tab/>
              <w:t>Régate baie de Marciana - Marina.</w:t>
            </w:r>
          </w:p>
          <w:p w14:paraId="0E4979A1" w14:textId="77777777" w:rsidR="00407B24" w:rsidRDefault="00407B24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1598"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1598"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3525">
              <w:rPr>
                <w:rFonts w:ascii="Times New Roman" w:hAnsi="Times New Roman" w:cs="Times New Roman"/>
                <w:sz w:val="24"/>
                <w:szCs w:val="24"/>
              </w:rPr>
              <w:t>Soirée libre.</w:t>
            </w:r>
          </w:p>
          <w:p w14:paraId="33CBC2BF" w14:textId="77777777" w:rsidR="004917AD" w:rsidRPr="00071598" w:rsidRDefault="004917AD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AE823" w14:textId="77777777" w:rsidR="00407B24" w:rsidRPr="00071598" w:rsidRDefault="00373525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Mai</w:t>
            </w:r>
            <w:r w:rsidR="00407B24" w:rsidRPr="000715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7B24"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349D">
              <w:rPr>
                <w:rFonts w:ascii="Times New Roman" w:hAnsi="Times New Roman" w:cs="Times New Roman"/>
                <w:sz w:val="24"/>
                <w:szCs w:val="24"/>
              </w:rPr>
              <w:t xml:space="preserve">Marciana </w:t>
            </w:r>
            <w:r w:rsidR="00E9349D"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49D"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r w:rsidR="00E9349D">
              <w:t>–</w:t>
            </w:r>
            <w:r w:rsidR="00E9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praia</w:t>
            </w:r>
          </w:p>
          <w:p w14:paraId="76A85CE1" w14:textId="77777777" w:rsidR="00407B24" w:rsidRDefault="00407B24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 w:rsidR="00E9349D">
              <w:rPr>
                <w:rFonts w:ascii="Times New Roman" w:hAnsi="Times New Roman" w:cs="Times New Roman"/>
                <w:sz w:val="24"/>
                <w:szCs w:val="24"/>
              </w:rPr>
              <w:t xml:space="preserve"> Remise des  prix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28B2" w:rsidRPr="00071598">
              <w:rPr>
                <w:rFonts w:ascii="Times New Roman" w:hAnsi="Times New Roman" w:cs="Times New Roman"/>
                <w:sz w:val="24"/>
                <w:szCs w:val="24"/>
              </w:rPr>
              <w:t>Repas des équipage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34001F99" w14:textId="77777777" w:rsidR="004917AD" w:rsidRPr="00071598" w:rsidRDefault="004917AD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8EDCD" w14:textId="77777777" w:rsidR="00407B24" w:rsidRPr="00071598" w:rsidRDefault="00373525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Mai</w:t>
            </w:r>
            <w:r w:rsidR="00407B24" w:rsidRPr="00071598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="00407B24"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349D">
              <w:rPr>
                <w:rFonts w:ascii="Times New Roman" w:hAnsi="Times New Roman" w:cs="Times New Roman"/>
                <w:sz w:val="24"/>
                <w:szCs w:val="24"/>
              </w:rPr>
              <w:t>Retour libre</w:t>
            </w:r>
          </w:p>
          <w:p w14:paraId="4E57944F" w14:textId="77777777" w:rsidR="00407B24" w:rsidRPr="00071598" w:rsidRDefault="00407B24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1598"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1598"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0E17571" w14:textId="77777777" w:rsidR="00407B24" w:rsidRPr="00071598" w:rsidRDefault="00407B24" w:rsidP="00407B2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32241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E5E9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Jauge </w:t>
            </w:r>
            <w:r w:rsidRPr="000715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AF214BA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>Handicap National  OSIRIS</w:t>
            </w:r>
          </w:p>
          <w:p w14:paraId="341211CA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153B7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assement</w:t>
            </w: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14:paraId="49356B72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>Toute Catégorie</w:t>
            </w:r>
          </w:p>
          <w:p w14:paraId="2167D7B2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>Classement par classe</w:t>
            </w:r>
          </w:p>
          <w:p w14:paraId="27CA94FE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>Championnat de Haute Corse</w:t>
            </w:r>
          </w:p>
          <w:p w14:paraId="21C29922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846B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15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mement </w:t>
            </w:r>
            <w:r w:rsidRPr="000715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DD9D941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Les bateaux devront avoir l’armement obligatoire correspondant </w:t>
            </w: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  <w:t>à une navigation d’une distance supérieure à 6 milles d’un abri.</w:t>
            </w:r>
          </w:p>
          <w:p w14:paraId="59709164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6900E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B51440D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nseignements</w:t>
            </w: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 </w:t>
            </w:r>
            <w:r w:rsidR="00373525">
              <w:rPr>
                <w:rFonts w:ascii="Times New Roman" w:hAnsi="Times New Roman" w:cs="Times New Roman"/>
                <w:b/>
                <w:sz w:val="24"/>
                <w:szCs w:val="24"/>
              </w:rPr>
              <w:t>73 61 34 62</w:t>
            </w:r>
          </w:p>
          <w:p w14:paraId="17AC6DD5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E4651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 </w:t>
            </w: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071598">
                <w:rPr>
                  <w:rStyle w:val="Lienhypertexte"/>
                  <w:rFonts w:ascii="Times New Roman" w:hAnsi="Times New Roman" w:cs="Times New Roman"/>
                  <w:b/>
                  <w:color w:val="333333"/>
                  <w:sz w:val="24"/>
                  <w:szCs w:val="24"/>
                </w:rPr>
                <w:t>ycc003@laposte.net</w:t>
              </w:r>
            </w:hyperlink>
            <w:r w:rsidRPr="0007159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                        </w:t>
            </w:r>
          </w:p>
          <w:p w14:paraId="51DC6545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F25EBB9" w14:textId="77777777" w:rsidR="00407B24" w:rsidRDefault="00407B24"/>
        </w:tc>
        <w:tc>
          <w:tcPr>
            <w:tcW w:w="7085" w:type="dxa"/>
          </w:tcPr>
          <w:p w14:paraId="3CD0E203" w14:textId="77777777" w:rsidR="00F625D0" w:rsidRDefault="00F625D0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14:paraId="347B63B5" w14:textId="77777777" w:rsidR="00407B24" w:rsidRPr="00F625D0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F625D0">
              <w:rPr>
                <w:rFonts w:ascii="Times New Roman" w:hAnsi="Times New Roman" w:cs="Times New Roman"/>
                <w:b/>
                <w:u w:val="single"/>
              </w:rPr>
              <w:t>Partenaires Institutionnels</w:t>
            </w:r>
            <w:r w:rsidRPr="00F625D0">
              <w:rPr>
                <w:rFonts w:ascii="Times New Roman" w:hAnsi="Times New Roman" w:cs="Times New Roman"/>
                <w:b/>
              </w:rPr>
              <w:t>:</w:t>
            </w:r>
          </w:p>
          <w:p w14:paraId="7CACEFB1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ind w:left="-900"/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Communauté des Comm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unes de la Costa Verde</w:t>
            </w:r>
          </w:p>
          <w:p w14:paraId="11744A72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ind w:left="-900"/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E090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5144F">
              <w:rPr>
                <w:rFonts w:ascii="Times New Roman" w:hAnsi="Times New Roman" w:cs="Times New Roman"/>
                <w:sz w:val="24"/>
                <w:szCs w:val="24"/>
              </w:rPr>
              <w:t>Mair</w:t>
            </w:r>
            <w:r w:rsidR="006443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3525">
              <w:rPr>
                <w:rFonts w:ascii="Times New Roman" w:hAnsi="Times New Roman" w:cs="Times New Roman"/>
                <w:sz w:val="24"/>
                <w:szCs w:val="24"/>
              </w:rPr>
              <w:t>e de Santa-Maria Poggio.</w:t>
            </w:r>
          </w:p>
          <w:p w14:paraId="3558B5AE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ind w:left="-900"/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3EABE1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ind w:left="-900"/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Ligue Corse de Voile                                     </w:t>
            </w:r>
          </w:p>
          <w:p w14:paraId="2A549E26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    Comité Départemental Voile  Haute Corse</w:t>
            </w:r>
          </w:p>
          <w:p w14:paraId="0B43CF41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>Circolo della vela di Marciana Marina</w:t>
            </w:r>
          </w:p>
          <w:p w14:paraId="4372B3F9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F3C9D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ffice du Tourisme de la Costa Verde</w:t>
            </w:r>
          </w:p>
          <w:p w14:paraId="20750EC1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D309" w14:textId="77777777" w:rsidR="00F9117B" w:rsidRDefault="00E9349D" w:rsidP="006443C8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83E0B5" w14:textId="77777777" w:rsidR="00F9117B" w:rsidRPr="00E9349D" w:rsidRDefault="00F9117B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2A76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5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blicité</w:t>
            </w: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14:paraId="6879DF3C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  <w:t>Epreuve de la catégorie A</w:t>
            </w: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675EFFE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   Publicité selon l’article 20 du règlement ISAF tel que modifie </w:t>
            </w:r>
          </w:p>
          <w:p w14:paraId="1584AC08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  <w:t>par le règlement de publicité de la FFVoile</w:t>
            </w:r>
          </w:p>
          <w:p w14:paraId="1DC870B2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ab/>
              <w:t>La licence FFVoile</w:t>
            </w:r>
            <w:r w:rsidR="006443C8">
              <w:rPr>
                <w:rFonts w:ascii="Times New Roman" w:hAnsi="Times New Roman" w:cs="Times New Roman"/>
                <w:sz w:val="24"/>
                <w:szCs w:val="24"/>
              </w:rPr>
              <w:t xml:space="preserve"> Compétition</w:t>
            </w:r>
            <w:r w:rsidR="0037352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8A2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 xml:space="preserve"> sera demandée aux </w:t>
            </w:r>
            <w:r w:rsidR="001001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71598">
              <w:rPr>
                <w:rFonts w:ascii="Times New Roman" w:hAnsi="Times New Roman" w:cs="Times New Roman"/>
                <w:sz w:val="24"/>
                <w:szCs w:val="24"/>
              </w:rPr>
              <w:t>concurrents lors de la confirmation des inscriptions.</w:t>
            </w:r>
          </w:p>
          <w:p w14:paraId="2D982293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326F0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b/>
              </w:rPr>
            </w:pPr>
          </w:p>
          <w:p w14:paraId="1CA98E3F" w14:textId="77777777" w:rsidR="00407B24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</w:rPr>
            </w:pPr>
            <w:r w:rsidRPr="00071598">
              <w:rPr>
                <w:rFonts w:ascii="Times New Roman" w:hAnsi="Times New Roman" w:cs="Times New Roman"/>
                <w:b/>
                <w:u w:val="single"/>
              </w:rPr>
              <w:t>Inscription</w:t>
            </w:r>
            <w:r w:rsidRPr="00071598">
              <w:rPr>
                <w:rFonts w:ascii="Times New Roman" w:hAnsi="Times New Roman" w:cs="Times New Roman"/>
                <w:b/>
              </w:rPr>
              <w:t> </w:t>
            </w:r>
            <w:r w:rsidRPr="00071598">
              <w:rPr>
                <w:rFonts w:ascii="Times New Roman" w:hAnsi="Times New Roman" w:cs="Times New Roman"/>
              </w:rPr>
              <w:t>:</w:t>
            </w:r>
            <w:r w:rsidRPr="00071598">
              <w:rPr>
                <w:rFonts w:ascii="Times New Roman" w:hAnsi="Times New Roman" w:cs="Times New Roman"/>
              </w:rPr>
              <w:tab/>
            </w:r>
          </w:p>
          <w:p w14:paraId="2FC2BE2F" w14:textId="77777777" w:rsidR="006443C8" w:rsidRPr="00071598" w:rsidRDefault="006443C8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</w:rPr>
            </w:pPr>
          </w:p>
          <w:p w14:paraId="5D06ECDC" w14:textId="77777777" w:rsidR="00373525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1598">
              <w:rPr>
                <w:rFonts w:ascii="Times New Roman" w:hAnsi="Times New Roman" w:cs="Times New Roman"/>
              </w:rPr>
              <w:t>-</w:t>
            </w:r>
            <w:r w:rsidRPr="000715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gagement bateau : </w:t>
            </w:r>
          </w:p>
          <w:p w14:paraId="6DB9A151" w14:textId="77777777" w:rsidR="00407B24" w:rsidRPr="00071598" w:rsidRDefault="00373525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- 12</w:t>
            </w:r>
            <w:r w:rsidR="00407B24" w:rsidRPr="00071598">
              <w:rPr>
                <w:rFonts w:ascii="Times New Roman" w:hAnsi="Times New Roman" w:cs="Times New Roman"/>
                <w:b/>
                <w:sz w:val="32"/>
                <w:szCs w:val="32"/>
              </w:rPr>
              <w:t>€/mètre par tranche de 1m</w:t>
            </w:r>
          </w:p>
          <w:p w14:paraId="056E81C3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15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</w:p>
          <w:p w14:paraId="7B74C784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A16FD33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1598">
              <w:rPr>
                <w:rFonts w:ascii="Times New Roman" w:hAnsi="Times New Roman" w:cs="Times New Roman"/>
                <w:b/>
                <w:sz w:val="32"/>
                <w:szCs w:val="32"/>
              </w:rPr>
              <w:t>-Engagement équipier : 100 €</w:t>
            </w:r>
          </w:p>
          <w:p w14:paraId="6EFC7D3E" w14:textId="77777777" w:rsidR="00407B24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75DAD0E" w14:textId="77777777" w:rsidR="00CD4EAA" w:rsidRPr="00071598" w:rsidRDefault="00407B24" w:rsidP="00407B24">
            <w:pPr>
              <w:tabs>
                <w:tab w:val="left" w:pos="180"/>
                <w:tab w:val="left" w:pos="14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1598">
              <w:rPr>
                <w:rFonts w:ascii="Times New Roman" w:hAnsi="Times New Roman" w:cs="Times New Roman"/>
                <w:b/>
                <w:sz w:val="32"/>
                <w:szCs w:val="32"/>
              </w:rPr>
              <w:t>-Equipage minimum : 2 adultes</w:t>
            </w:r>
          </w:p>
          <w:p w14:paraId="0FC4E3E8" w14:textId="77777777" w:rsidR="00407B24" w:rsidRDefault="00407B24" w:rsidP="00CD4EAA">
            <w:pPr>
              <w:tabs>
                <w:tab w:val="left" w:pos="180"/>
                <w:tab w:val="left" w:pos="1440"/>
              </w:tabs>
            </w:pPr>
          </w:p>
        </w:tc>
      </w:tr>
    </w:tbl>
    <w:p w14:paraId="20BDFFF8" w14:textId="77777777" w:rsidR="003F481D" w:rsidRDefault="003F481D"/>
    <w:sectPr w:rsidR="003F481D" w:rsidSect="00407B2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C2"/>
    <w:rsid w:val="00071598"/>
    <w:rsid w:val="0007225F"/>
    <w:rsid w:val="000B4BF6"/>
    <w:rsid w:val="000F76C2"/>
    <w:rsid w:val="001001FE"/>
    <w:rsid w:val="00101E2A"/>
    <w:rsid w:val="00131EA7"/>
    <w:rsid w:val="0015144F"/>
    <w:rsid w:val="001774AE"/>
    <w:rsid w:val="00181A33"/>
    <w:rsid w:val="001A4D57"/>
    <w:rsid w:val="001A64C1"/>
    <w:rsid w:val="001F0B36"/>
    <w:rsid w:val="002477CE"/>
    <w:rsid w:val="00252B57"/>
    <w:rsid w:val="00271B54"/>
    <w:rsid w:val="002A1C5D"/>
    <w:rsid w:val="00346261"/>
    <w:rsid w:val="003707CB"/>
    <w:rsid w:val="00373525"/>
    <w:rsid w:val="003E144F"/>
    <w:rsid w:val="003F481D"/>
    <w:rsid w:val="00407B24"/>
    <w:rsid w:val="0042066B"/>
    <w:rsid w:val="00427AC7"/>
    <w:rsid w:val="00465B0A"/>
    <w:rsid w:val="004843A5"/>
    <w:rsid w:val="004917AD"/>
    <w:rsid w:val="004C4844"/>
    <w:rsid w:val="004F3940"/>
    <w:rsid w:val="0050552F"/>
    <w:rsid w:val="0054374C"/>
    <w:rsid w:val="005B7186"/>
    <w:rsid w:val="005C77D8"/>
    <w:rsid w:val="005D317C"/>
    <w:rsid w:val="005E0DA7"/>
    <w:rsid w:val="00640239"/>
    <w:rsid w:val="006443C8"/>
    <w:rsid w:val="006C6CF3"/>
    <w:rsid w:val="00773AE8"/>
    <w:rsid w:val="007974D9"/>
    <w:rsid w:val="00837D4C"/>
    <w:rsid w:val="00842A92"/>
    <w:rsid w:val="00871690"/>
    <w:rsid w:val="008A28B2"/>
    <w:rsid w:val="008F47C0"/>
    <w:rsid w:val="0092088E"/>
    <w:rsid w:val="0092694F"/>
    <w:rsid w:val="009A1221"/>
    <w:rsid w:val="009F17C2"/>
    <w:rsid w:val="00A06D1B"/>
    <w:rsid w:val="00A41BEC"/>
    <w:rsid w:val="00AA6D81"/>
    <w:rsid w:val="00AC100D"/>
    <w:rsid w:val="00AC68CB"/>
    <w:rsid w:val="00B04905"/>
    <w:rsid w:val="00B33645"/>
    <w:rsid w:val="00B81010"/>
    <w:rsid w:val="00B972CA"/>
    <w:rsid w:val="00BC09FF"/>
    <w:rsid w:val="00BF02F2"/>
    <w:rsid w:val="00BF0EE6"/>
    <w:rsid w:val="00C31377"/>
    <w:rsid w:val="00CD4EAA"/>
    <w:rsid w:val="00CD5876"/>
    <w:rsid w:val="00CE2D28"/>
    <w:rsid w:val="00D17A09"/>
    <w:rsid w:val="00D20A30"/>
    <w:rsid w:val="00D2612A"/>
    <w:rsid w:val="00D36C59"/>
    <w:rsid w:val="00D41D97"/>
    <w:rsid w:val="00D92DB6"/>
    <w:rsid w:val="00DF1527"/>
    <w:rsid w:val="00E228EA"/>
    <w:rsid w:val="00E2792A"/>
    <w:rsid w:val="00E7186A"/>
    <w:rsid w:val="00E84968"/>
    <w:rsid w:val="00E9349D"/>
    <w:rsid w:val="00E935A8"/>
    <w:rsid w:val="00EE0900"/>
    <w:rsid w:val="00F3090B"/>
    <w:rsid w:val="00F557EF"/>
    <w:rsid w:val="00F625D0"/>
    <w:rsid w:val="00F9117B"/>
    <w:rsid w:val="00FB50F8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71BC"/>
  <w15:docId w15:val="{D83574D5-D5C0-4FE4-8984-80763EC2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7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7225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07B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ycc003@laposte.net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img1.photographersdirect.com/img/3322/wm/pd754388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8B12-9B51-4B70-B497-D2C69931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Ornella Mazzieri</cp:lastModifiedBy>
  <cp:revision>2</cp:revision>
  <cp:lastPrinted>2016-04-17T16:48:00Z</cp:lastPrinted>
  <dcterms:created xsi:type="dcterms:W3CDTF">2022-05-25T15:27:00Z</dcterms:created>
  <dcterms:modified xsi:type="dcterms:W3CDTF">2022-05-25T15:27:00Z</dcterms:modified>
</cp:coreProperties>
</file>